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道悟语  法律学者闲话诗意人生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道悟语  法律学者闲话诗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57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弘道悟语  法律学者闲话诗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